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BDA" w:rsidRPr="009F0B91" w:rsidRDefault="000E4AFC" w:rsidP="00E833E9">
      <w:pPr>
        <w:spacing w:line="276" w:lineRule="auto"/>
        <w:jc w:val="center"/>
        <w:rPr>
          <w:rFonts w:ascii="Tahoma" w:hAnsi="Tahoma" w:cs="Tahoma"/>
          <w:noProof/>
          <w:sz w:val="22"/>
          <w:szCs w:val="22"/>
          <w:lang w:val="sr-Latn-CS" w:eastAsia="sr-Latn-CS"/>
        </w:rPr>
      </w:pPr>
      <w:r>
        <w:rPr>
          <w:rFonts w:ascii="Tahoma" w:hAnsi="Tahoma" w:cs="Tahoma"/>
          <w:noProof/>
          <w:sz w:val="22"/>
          <w:szCs w:val="22"/>
          <w:lang w:val="en-GB" w:eastAsia="en-GB"/>
        </w:rPr>
        <w:drawing>
          <wp:inline distT="0" distB="0" distL="0" distR="0">
            <wp:extent cx="436880" cy="641350"/>
            <wp:effectExtent l="19050" t="0" r="1270" b="0"/>
            <wp:docPr id="1" name="Picture 1" descr="MAJO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JO-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BDA" w:rsidRPr="009F0B91" w:rsidRDefault="00315BDA" w:rsidP="00E833E9">
      <w:pPr>
        <w:spacing w:line="276" w:lineRule="auto"/>
        <w:jc w:val="center"/>
        <w:rPr>
          <w:rFonts w:ascii="Tahoma" w:hAnsi="Tahoma" w:cs="Tahoma"/>
          <w:iCs/>
          <w:caps/>
          <w:sz w:val="22"/>
          <w:szCs w:val="22"/>
        </w:rPr>
      </w:pPr>
      <w:r w:rsidRPr="009F0B91">
        <w:rPr>
          <w:rFonts w:ascii="Tahoma" w:hAnsi="Tahoma" w:cs="Tahoma"/>
          <w:iCs/>
          <w:caps/>
          <w:sz w:val="22"/>
          <w:szCs w:val="22"/>
        </w:rPr>
        <w:t>Crna Gora</w:t>
      </w:r>
    </w:p>
    <w:p w:rsidR="00315BDA" w:rsidRPr="009F0B91" w:rsidRDefault="00315BDA" w:rsidP="00E833E9">
      <w:pPr>
        <w:spacing w:line="276" w:lineRule="auto"/>
        <w:jc w:val="center"/>
        <w:rPr>
          <w:rFonts w:ascii="Tahoma" w:hAnsi="Tahoma" w:cs="Tahoma"/>
          <w:iCs/>
          <w:sz w:val="22"/>
          <w:szCs w:val="22"/>
        </w:rPr>
      </w:pPr>
      <w:r w:rsidRPr="009F0B91">
        <w:rPr>
          <w:rFonts w:ascii="Tahoma" w:hAnsi="Tahoma" w:cs="Tahoma"/>
          <w:iCs/>
          <w:sz w:val="22"/>
          <w:szCs w:val="22"/>
        </w:rPr>
        <w:t>GLAVNI GRAD - PODGORICA</w:t>
      </w:r>
    </w:p>
    <w:p w:rsidR="00315BDA" w:rsidRPr="009F0B91" w:rsidRDefault="00315BDA" w:rsidP="00E833E9">
      <w:pPr>
        <w:spacing w:line="276" w:lineRule="auto"/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9F0B91">
        <w:rPr>
          <w:rFonts w:ascii="Tahoma" w:hAnsi="Tahoma" w:cs="Tahoma"/>
          <w:iCs/>
          <w:sz w:val="22"/>
          <w:szCs w:val="22"/>
        </w:rPr>
        <w:t>SEKRETARIJAT ZA LOKALNU SAMOUPRAVU</w:t>
      </w:r>
    </w:p>
    <w:p w:rsidR="008C1A5C" w:rsidRPr="009F0B91" w:rsidRDefault="008C1A5C" w:rsidP="00E833E9">
      <w:pPr>
        <w:spacing w:line="276" w:lineRule="auto"/>
        <w:jc w:val="center"/>
        <w:rPr>
          <w:rFonts w:ascii="Tahoma" w:hAnsi="Tahoma" w:cs="Tahoma"/>
          <w:iCs/>
          <w:sz w:val="22"/>
          <w:szCs w:val="22"/>
        </w:rPr>
      </w:pPr>
      <w:r w:rsidRPr="009F0B91">
        <w:rPr>
          <w:rFonts w:ascii="Tahoma" w:hAnsi="Tahoma" w:cs="Tahoma"/>
          <w:iCs/>
          <w:sz w:val="22"/>
          <w:szCs w:val="22"/>
        </w:rPr>
        <w:t>Tel.447-180; tel/fax: 447-181; e-mail: lokalna.samouprava</w:t>
      </w:r>
      <w:r w:rsidRPr="009F0B91">
        <w:rPr>
          <w:rFonts w:ascii="Tahoma" w:hAnsi="Tahoma" w:cs="Tahoma"/>
          <w:sz w:val="22"/>
          <w:szCs w:val="22"/>
          <w:lang w:val="pt-PT"/>
        </w:rPr>
        <w:t>@podgorica.me</w:t>
      </w:r>
    </w:p>
    <w:p w:rsidR="00315BDA" w:rsidRPr="009F0B91" w:rsidRDefault="00315BDA" w:rsidP="00E833E9">
      <w:pPr>
        <w:spacing w:line="276" w:lineRule="auto"/>
        <w:jc w:val="both"/>
        <w:rPr>
          <w:rFonts w:ascii="Tahoma" w:hAnsi="Tahoma" w:cs="Tahoma"/>
          <w:iCs/>
          <w:sz w:val="22"/>
          <w:szCs w:val="22"/>
        </w:rPr>
      </w:pPr>
      <w:r w:rsidRPr="009F0B91">
        <w:rPr>
          <w:rFonts w:ascii="Tahoma" w:hAnsi="Tahoma" w:cs="Tahoma"/>
          <w:iCs/>
          <w:sz w:val="22"/>
          <w:szCs w:val="22"/>
        </w:rPr>
        <w:t>Broj: 06-</w:t>
      </w:r>
      <w:r w:rsidR="001D241A" w:rsidRPr="009F0B91">
        <w:rPr>
          <w:rFonts w:ascii="Tahoma" w:hAnsi="Tahoma" w:cs="Tahoma"/>
          <w:iCs/>
          <w:sz w:val="22"/>
          <w:szCs w:val="22"/>
        </w:rPr>
        <w:t>100</w:t>
      </w:r>
      <w:r w:rsidRPr="009F0B91">
        <w:rPr>
          <w:rFonts w:ascii="Tahoma" w:hAnsi="Tahoma" w:cs="Tahoma"/>
          <w:iCs/>
          <w:sz w:val="22"/>
          <w:szCs w:val="22"/>
        </w:rPr>
        <w:t>/</w:t>
      </w:r>
      <w:r w:rsidR="000130B2">
        <w:rPr>
          <w:rFonts w:ascii="Tahoma" w:hAnsi="Tahoma" w:cs="Tahoma"/>
          <w:iCs/>
          <w:sz w:val="22"/>
          <w:szCs w:val="22"/>
        </w:rPr>
        <w:t>23</w:t>
      </w:r>
      <w:r w:rsidRPr="009F0B91">
        <w:rPr>
          <w:rFonts w:ascii="Tahoma" w:hAnsi="Tahoma" w:cs="Tahoma"/>
          <w:iCs/>
          <w:sz w:val="22"/>
          <w:szCs w:val="22"/>
        </w:rPr>
        <w:t xml:space="preserve">-                                                                                                          </w:t>
      </w:r>
    </w:p>
    <w:p w:rsidR="00315BDA" w:rsidRPr="009F0B91" w:rsidRDefault="00315BDA" w:rsidP="00E833E9">
      <w:pPr>
        <w:spacing w:line="276" w:lineRule="auto"/>
        <w:jc w:val="both"/>
        <w:rPr>
          <w:rFonts w:ascii="Tahoma" w:hAnsi="Tahoma" w:cs="Tahoma"/>
          <w:iCs/>
          <w:sz w:val="22"/>
          <w:szCs w:val="22"/>
        </w:rPr>
      </w:pPr>
      <w:r w:rsidRPr="009F0B91">
        <w:rPr>
          <w:rFonts w:ascii="Tahoma" w:hAnsi="Tahoma" w:cs="Tahoma"/>
          <w:iCs/>
          <w:sz w:val="22"/>
          <w:szCs w:val="22"/>
        </w:rPr>
        <w:t>Podgorica</w:t>
      </w:r>
      <w:r w:rsidR="00826740" w:rsidRPr="009F0B91">
        <w:rPr>
          <w:rFonts w:ascii="Tahoma" w:hAnsi="Tahoma" w:cs="Tahoma"/>
          <w:iCs/>
          <w:sz w:val="22"/>
          <w:szCs w:val="22"/>
        </w:rPr>
        <w:t>,</w:t>
      </w:r>
      <w:r w:rsidR="009C1E55" w:rsidRPr="009F0B91">
        <w:rPr>
          <w:rFonts w:ascii="Tahoma" w:hAnsi="Tahoma" w:cs="Tahoma"/>
          <w:iCs/>
          <w:sz w:val="22"/>
          <w:szCs w:val="22"/>
        </w:rPr>
        <w:t xml:space="preserve"> </w:t>
      </w:r>
      <w:r w:rsidR="00703394">
        <w:rPr>
          <w:rFonts w:ascii="Tahoma" w:hAnsi="Tahoma" w:cs="Tahoma"/>
          <w:iCs/>
          <w:sz w:val="22"/>
          <w:szCs w:val="22"/>
        </w:rPr>
        <w:t>05.05</w:t>
      </w:r>
      <w:r w:rsidR="00B62164">
        <w:rPr>
          <w:rFonts w:ascii="Tahoma" w:hAnsi="Tahoma" w:cs="Tahoma"/>
          <w:iCs/>
          <w:sz w:val="22"/>
          <w:szCs w:val="22"/>
        </w:rPr>
        <w:t>.</w:t>
      </w:r>
      <w:r w:rsidR="00E8579F" w:rsidRPr="009F0B91">
        <w:rPr>
          <w:rFonts w:ascii="Tahoma" w:hAnsi="Tahoma" w:cs="Tahoma"/>
          <w:iCs/>
          <w:sz w:val="22"/>
          <w:szCs w:val="22"/>
        </w:rPr>
        <w:t>20</w:t>
      </w:r>
      <w:r w:rsidR="009F0778" w:rsidRPr="009F0B91">
        <w:rPr>
          <w:rFonts w:ascii="Tahoma" w:hAnsi="Tahoma" w:cs="Tahoma"/>
          <w:iCs/>
          <w:sz w:val="22"/>
          <w:szCs w:val="22"/>
        </w:rPr>
        <w:t>2</w:t>
      </w:r>
      <w:r w:rsidR="000130B2">
        <w:rPr>
          <w:rFonts w:ascii="Tahoma" w:hAnsi="Tahoma" w:cs="Tahoma"/>
          <w:iCs/>
          <w:sz w:val="22"/>
          <w:szCs w:val="22"/>
        </w:rPr>
        <w:t>3</w:t>
      </w:r>
      <w:r w:rsidR="00E8579F" w:rsidRPr="009F0B91">
        <w:rPr>
          <w:rFonts w:ascii="Tahoma" w:hAnsi="Tahoma" w:cs="Tahoma"/>
          <w:iCs/>
          <w:sz w:val="22"/>
          <w:szCs w:val="22"/>
        </w:rPr>
        <w:t>.</w:t>
      </w:r>
      <w:r w:rsidRPr="009F0B91">
        <w:rPr>
          <w:rFonts w:ascii="Tahoma" w:hAnsi="Tahoma" w:cs="Tahoma"/>
          <w:iCs/>
          <w:sz w:val="22"/>
          <w:szCs w:val="22"/>
        </w:rPr>
        <w:t>god</w:t>
      </w:r>
      <w:r w:rsidR="00B02B9F" w:rsidRPr="009F0B91">
        <w:rPr>
          <w:rFonts w:ascii="Tahoma" w:hAnsi="Tahoma" w:cs="Tahoma"/>
          <w:iCs/>
          <w:sz w:val="22"/>
          <w:szCs w:val="22"/>
        </w:rPr>
        <w:t>ine</w:t>
      </w:r>
    </w:p>
    <w:p w:rsidR="0030409D" w:rsidRPr="009F0B91" w:rsidRDefault="0030409D" w:rsidP="00E833E9">
      <w:pPr>
        <w:spacing w:line="276" w:lineRule="auto"/>
        <w:ind w:right="-1"/>
        <w:rPr>
          <w:rFonts w:ascii="Tahoma" w:hAnsi="Tahoma" w:cs="Tahoma"/>
          <w:b/>
          <w:sz w:val="22"/>
          <w:szCs w:val="22"/>
        </w:rPr>
      </w:pPr>
    </w:p>
    <w:p w:rsidR="00E87348" w:rsidRPr="009F0B91" w:rsidRDefault="00FB0853" w:rsidP="00E87348">
      <w:pPr>
        <w:spacing w:line="276" w:lineRule="auto"/>
        <w:ind w:right="-1"/>
        <w:jc w:val="center"/>
        <w:rPr>
          <w:rFonts w:ascii="Tahoma" w:hAnsi="Tahoma" w:cs="Tahoma"/>
          <w:b/>
          <w:sz w:val="22"/>
          <w:szCs w:val="22"/>
        </w:rPr>
      </w:pPr>
      <w:r w:rsidRPr="009F0B91">
        <w:rPr>
          <w:rFonts w:ascii="Tahoma" w:hAnsi="Tahoma" w:cs="Tahoma"/>
          <w:b/>
          <w:sz w:val="22"/>
          <w:szCs w:val="22"/>
        </w:rPr>
        <w:t xml:space="preserve">O B A V J E Š T </w:t>
      </w:r>
      <w:r w:rsidR="00282F44" w:rsidRPr="009F0B91">
        <w:rPr>
          <w:rFonts w:ascii="Tahoma" w:hAnsi="Tahoma" w:cs="Tahoma"/>
          <w:b/>
          <w:sz w:val="22"/>
          <w:szCs w:val="22"/>
        </w:rPr>
        <w:t>E NJ E</w:t>
      </w:r>
      <w:r w:rsidR="00DD4098" w:rsidRPr="009F0B91">
        <w:rPr>
          <w:rFonts w:ascii="Tahoma" w:hAnsi="Tahoma" w:cs="Tahoma"/>
          <w:b/>
          <w:sz w:val="22"/>
          <w:szCs w:val="22"/>
        </w:rPr>
        <w:t xml:space="preserve"> </w:t>
      </w:r>
    </w:p>
    <w:p w:rsidR="009F0B91" w:rsidRPr="009F0B91" w:rsidRDefault="00B466C1" w:rsidP="00E87348">
      <w:pPr>
        <w:spacing w:line="276" w:lineRule="auto"/>
        <w:ind w:right="-1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andidatu koji ispunjava</w:t>
      </w:r>
      <w:r w:rsidR="00E87348" w:rsidRPr="009F0B91">
        <w:rPr>
          <w:rFonts w:ascii="Tahoma" w:hAnsi="Tahoma" w:cs="Tahoma"/>
          <w:b/>
          <w:sz w:val="22"/>
          <w:szCs w:val="22"/>
        </w:rPr>
        <w:t xml:space="preserve"> uslove javnog oglasa za popunu radnog mjesta </w:t>
      </w:r>
      <w:r w:rsidRPr="00B466C1">
        <w:rPr>
          <w:rFonts w:ascii="Tahoma" w:hAnsi="Tahoma" w:cs="Tahoma"/>
          <w:b/>
          <w:sz w:val="22"/>
          <w:szCs w:val="22"/>
        </w:rPr>
        <w:t>Samostalni/a savjetnik/ca I za fizičku obuku u Službi zaštite i spašavanja Glavnog grada - 1 izvršilac/teljka na neodređeno vrijeme</w:t>
      </w:r>
      <w:r w:rsidR="009F0B91" w:rsidRPr="00B466C1">
        <w:rPr>
          <w:rFonts w:ascii="Tahoma" w:hAnsi="Tahoma" w:cs="Tahoma"/>
          <w:b/>
          <w:sz w:val="22"/>
          <w:szCs w:val="22"/>
        </w:rPr>
        <w:t>,</w:t>
      </w:r>
    </w:p>
    <w:p w:rsidR="00E87348" w:rsidRPr="009F0B91" w:rsidRDefault="009F0B91" w:rsidP="00E87348">
      <w:pPr>
        <w:spacing w:line="276" w:lineRule="auto"/>
        <w:ind w:right="-1"/>
        <w:jc w:val="center"/>
        <w:rPr>
          <w:rFonts w:ascii="Tahoma" w:hAnsi="Tahoma" w:cs="Tahoma"/>
          <w:b/>
          <w:sz w:val="22"/>
          <w:szCs w:val="22"/>
        </w:rPr>
      </w:pPr>
      <w:r w:rsidRPr="008B0160">
        <w:rPr>
          <w:rFonts w:ascii="Tahoma" w:hAnsi="Tahoma" w:cs="Tahoma"/>
          <w:b/>
          <w:sz w:val="22"/>
          <w:szCs w:val="22"/>
        </w:rPr>
        <w:t xml:space="preserve"> </w:t>
      </w:r>
      <w:r w:rsidR="00E87348" w:rsidRPr="008B0160">
        <w:rPr>
          <w:rFonts w:ascii="Tahoma" w:hAnsi="Tahoma" w:cs="Tahoma"/>
          <w:b/>
          <w:sz w:val="22"/>
          <w:szCs w:val="22"/>
        </w:rPr>
        <w:t xml:space="preserve">objavljenog </w:t>
      </w:r>
      <w:r w:rsidR="00B466C1">
        <w:rPr>
          <w:rFonts w:ascii="Tahoma" w:hAnsi="Tahoma" w:cs="Tahoma"/>
          <w:b/>
          <w:sz w:val="22"/>
          <w:szCs w:val="22"/>
        </w:rPr>
        <w:t>15</w:t>
      </w:r>
      <w:r w:rsidR="00E87348" w:rsidRPr="008B0160">
        <w:rPr>
          <w:rFonts w:ascii="Tahoma" w:hAnsi="Tahoma" w:cs="Tahoma"/>
          <w:b/>
          <w:sz w:val="22"/>
          <w:szCs w:val="22"/>
        </w:rPr>
        <w:t>.</w:t>
      </w:r>
      <w:r w:rsidR="000130B2" w:rsidRPr="008B0160">
        <w:rPr>
          <w:rFonts w:ascii="Tahoma" w:hAnsi="Tahoma" w:cs="Tahoma"/>
          <w:b/>
          <w:sz w:val="22"/>
          <w:szCs w:val="22"/>
        </w:rPr>
        <w:t>03.2023</w:t>
      </w:r>
      <w:r w:rsidR="00E87348" w:rsidRPr="008B0160">
        <w:rPr>
          <w:rFonts w:ascii="Tahoma" w:hAnsi="Tahoma" w:cs="Tahoma"/>
          <w:b/>
          <w:sz w:val="22"/>
          <w:szCs w:val="22"/>
        </w:rPr>
        <w:t>.godine</w:t>
      </w:r>
    </w:p>
    <w:p w:rsidR="0014406C" w:rsidRPr="009F0B91" w:rsidRDefault="0014406C" w:rsidP="00E833E9">
      <w:pPr>
        <w:spacing w:line="276" w:lineRule="auto"/>
        <w:ind w:right="-1"/>
        <w:rPr>
          <w:rFonts w:ascii="Tahoma" w:hAnsi="Tahoma" w:cs="Tahoma"/>
          <w:b/>
          <w:sz w:val="22"/>
          <w:szCs w:val="22"/>
        </w:rPr>
      </w:pPr>
    </w:p>
    <w:p w:rsidR="00DA68E4" w:rsidRPr="009F0B91" w:rsidRDefault="004D517B" w:rsidP="00E833E9">
      <w:pPr>
        <w:shd w:val="clear" w:color="auto" w:fill="FFFFFF"/>
        <w:spacing w:line="276" w:lineRule="auto"/>
        <w:ind w:right="-1" w:firstLine="567"/>
        <w:jc w:val="both"/>
        <w:rPr>
          <w:rFonts w:ascii="Tahoma" w:hAnsi="Tahoma" w:cs="Tahoma"/>
          <w:bCs/>
          <w:color w:val="FF0000"/>
          <w:sz w:val="22"/>
          <w:szCs w:val="22"/>
        </w:rPr>
      </w:pPr>
      <w:r w:rsidRPr="009F0B91">
        <w:rPr>
          <w:rFonts w:ascii="Tahoma" w:hAnsi="Tahoma" w:cs="Tahoma"/>
          <w:sz w:val="22"/>
          <w:szCs w:val="22"/>
        </w:rPr>
        <w:t>Sekretarijat za lokalnu samoupravu Gla</w:t>
      </w:r>
      <w:r w:rsidR="00CA552E" w:rsidRPr="009F0B91">
        <w:rPr>
          <w:rFonts w:ascii="Tahoma" w:hAnsi="Tahoma" w:cs="Tahoma"/>
          <w:sz w:val="22"/>
          <w:szCs w:val="22"/>
        </w:rPr>
        <w:t xml:space="preserve">vnog grada obavještava </w:t>
      </w:r>
      <w:r w:rsidR="00B466C1">
        <w:rPr>
          <w:rFonts w:ascii="Tahoma" w:hAnsi="Tahoma" w:cs="Tahoma"/>
          <w:sz w:val="22"/>
          <w:szCs w:val="22"/>
        </w:rPr>
        <w:t>kandidata</w:t>
      </w:r>
      <w:r w:rsidR="009F0B91" w:rsidRPr="009F0B91">
        <w:rPr>
          <w:rFonts w:ascii="Tahoma" w:hAnsi="Tahoma" w:cs="Tahoma"/>
          <w:sz w:val="22"/>
          <w:szCs w:val="22"/>
        </w:rPr>
        <w:t xml:space="preserve"> </w:t>
      </w:r>
      <w:r w:rsidR="00B466C1">
        <w:rPr>
          <w:rFonts w:ascii="Tahoma" w:hAnsi="Tahoma" w:cs="Tahoma"/>
          <w:sz w:val="22"/>
          <w:szCs w:val="22"/>
          <w:bdr w:val="none" w:sz="0" w:space="0" w:color="auto" w:frame="1"/>
          <w:lang w:val="sr-Latn-CS" w:eastAsia="sr-Latn-CS"/>
        </w:rPr>
        <w:t>Marjana Kavarića</w:t>
      </w:r>
      <w:r w:rsidR="009F0B91" w:rsidRPr="008B0160">
        <w:rPr>
          <w:rFonts w:ascii="Tahoma" w:hAnsi="Tahoma" w:cs="Tahoma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="00C9444C" w:rsidRPr="009F0B91">
        <w:rPr>
          <w:rFonts w:ascii="Tahoma" w:hAnsi="Tahoma" w:cs="Tahoma"/>
          <w:bCs/>
          <w:color w:val="000000"/>
          <w:sz w:val="22"/>
          <w:szCs w:val="22"/>
        </w:rPr>
        <w:t>da</w:t>
      </w:r>
      <w:r w:rsidR="00C9444C" w:rsidRPr="009F0B91">
        <w:rPr>
          <w:rFonts w:ascii="Tahoma" w:hAnsi="Tahoma" w:cs="Tahoma"/>
          <w:bCs/>
          <w:color w:val="FF0000"/>
          <w:sz w:val="22"/>
          <w:szCs w:val="22"/>
        </w:rPr>
        <w:t xml:space="preserve"> </w:t>
      </w:r>
      <w:r w:rsidR="003E3285" w:rsidRPr="009F0B91">
        <w:rPr>
          <w:rFonts w:ascii="Tahoma" w:hAnsi="Tahoma" w:cs="Tahoma"/>
          <w:sz w:val="22"/>
          <w:szCs w:val="22"/>
        </w:rPr>
        <w:t xml:space="preserve">će se postupak provjere znanja, sposobnosti, kompetencija i vještina po javnom oglasu </w:t>
      </w:r>
      <w:r w:rsidR="00BE3052" w:rsidRPr="009F0B91">
        <w:rPr>
          <w:rFonts w:ascii="Tahoma" w:hAnsi="Tahoma" w:cs="Tahoma"/>
          <w:sz w:val="22"/>
          <w:szCs w:val="22"/>
        </w:rPr>
        <w:t>za popunu radnog mjesta</w:t>
      </w:r>
      <w:r w:rsidR="00BB2BA4" w:rsidRPr="009F0B91">
        <w:rPr>
          <w:rFonts w:ascii="Tahoma" w:hAnsi="Tahoma" w:cs="Tahoma"/>
          <w:sz w:val="22"/>
          <w:szCs w:val="22"/>
          <w:lang w:val="pl-PL"/>
        </w:rPr>
        <w:t xml:space="preserve"> </w:t>
      </w:r>
      <w:r w:rsidR="00B466C1" w:rsidRPr="00B466C1">
        <w:rPr>
          <w:rFonts w:ascii="Tahoma" w:hAnsi="Tahoma" w:cs="Tahoma"/>
          <w:sz w:val="22"/>
          <w:szCs w:val="22"/>
        </w:rPr>
        <w:t>Samostalni/a savjetnik/ca I za fizičku obuku u Službi zaštite i spašavanja Glavnog grada - 1 izvršilac/teljka na neodređeno vrijeme</w:t>
      </w:r>
      <w:r w:rsidR="00FD0944" w:rsidRPr="008B0160">
        <w:rPr>
          <w:rFonts w:ascii="Tahoma" w:hAnsi="Tahoma" w:cs="Tahoma"/>
          <w:sz w:val="22"/>
          <w:szCs w:val="22"/>
        </w:rPr>
        <w:t>,</w:t>
      </w:r>
      <w:r w:rsidR="00FD0944" w:rsidRPr="009F0B91">
        <w:rPr>
          <w:rFonts w:ascii="Tahoma" w:hAnsi="Tahoma" w:cs="Tahoma"/>
          <w:sz w:val="22"/>
          <w:szCs w:val="22"/>
        </w:rPr>
        <w:t xml:space="preserve"> </w:t>
      </w:r>
      <w:r w:rsidR="00DA68E4" w:rsidRPr="009F0B91">
        <w:rPr>
          <w:rFonts w:ascii="Tahoma" w:hAnsi="Tahoma" w:cs="Tahoma"/>
          <w:sz w:val="22"/>
          <w:szCs w:val="22"/>
        </w:rPr>
        <w:t xml:space="preserve">održati </w:t>
      </w:r>
      <w:r w:rsidR="003E3285" w:rsidRPr="009F0B91">
        <w:rPr>
          <w:rFonts w:ascii="Tahoma" w:hAnsi="Tahoma" w:cs="Tahoma"/>
          <w:sz w:val="22"/>
          <w:szCs w:val="22"/>
        </w:rPr>
        <w:t>dana</w:t>
      </w:r>
      <w:r w:rsidR="00C9444C" w:rsidRPr="009F0B91">
        <w:rPr>
          <w:rFonts w:ascii="Tahoma" w:hAnsi="Tahoma" w:cs="Tahoma"/>
          <w:sz w:val="22"/>
          <w:szCs w:val="22"/>
        </w:rPr>
        <w:t xml:space="preserve"> </w:t>
      </w:r>
      <w:r w:rsidR="00703394">
        <w:rPr>
          <w:rFonts w:ascii="Tahoma" w:hAnsi="Tahoma" w:cs="Tahoma"/>
          <w:b/>
          <w:sz w:val="22"/>
          <w:szCs w:val="22"/>
        </w:rPr>
        <w:t>16</w:t>
      </w:r>
      <w:r w:rsidR="00D845B6">
        <w:rPr>
          <w:rFonts w:ascii="Tahoma" w:hAnsi="Tahoma" w:cs="Tahoma"/>
          <w:b/>
          <w:sz w:val="22"/>
          <w:szCs w:val="22"/>
        </w:rPr>
        <w:t>.05.</w:t>
      </w:r>
      <w:r w:rsidR="000130B2">
        <w:rPr>
          <w:rFonts w:ascii="Tahoma" w:hAnsi="Tahoma" w:cs="Tahoma"/>
          <w:b/>
          <w:sz w:val="22"/>
          <w:szCs w:val="22"/>
        </w:rPr>
        <w:t>2023</w:t>
      </w:r>
      <w:r w:rsidR="00DA68E4" w:rsidRPr="009F0B91">
        <w:rPr>
          <w:rFonts w:ascii="Tahoma" w:hAnsi="Tahoma" w:cs="Tahoma"/>
          <w:b/>
          <w:sz w:val="22"/>
          <w:szCs w:val="22"/>
        </w:rPr>
        <w:t>. godine</w:t>
      </w:r>
      <w:r w:rsidR="00DA68E4" w:rsidRPr="009F0B91">
        <w:rPr>
          <w:rFonts w:ascii="Tahoma" w:hAnsi="Tahoma" w:cs="Tahoma"/>
          <w:sz w:val="22"/>
          <w:szCs w:val="22"/>
        </w:rPr>
        <w:t xml:space="preserve"> </w:t>
      </w:r>
      <w:r w:rsidR="003E3285" w:rsidRPr="009F0B91">
        <w:rPr>
          <w:rFonts w:ascii="Tahoma" w:hAnsi="Tahoma" w:cs="Tahoma"/>
          <w:sz w:val="22"/>
          <w:szCs w:val="22"/>
        </w:rPr>
        <w:t>u Sekretarijatu za lokalnu samoupravu Glavnog grada</w:t>
      </w:r>
      <w:r w:rsidR="00FD0944" w:rsidRPr="009F0B91">
        <w:rPr>
          <w:rFonts w:ascii="Tahoma" w:hAnsi="Tahoma" w:cs="Tahoma"/>
          <w:sz w:val="22"/>
          <w:szCs w:val="22"/>
        </w:rPr>
        <w:t xml:space="preserve"> - Ul</w:t>
      </w:r>
      <w:r w:rsidR="003E3285" w:rsidRPr="009F0B91">
        <w:rPr>
          <w:rFonts w:ascii="Tahoma" w:hAnsi="Tahoma" w:cs="Tahoma"/>
          <w:sz w:val="22"/>
          <w:szCs w:val="22"/>
        </w:rPr>
        <w:t xml:space="preserve">. Vuka Karadžića br.16 u </w:t>
      </w:r>
      <w:r w:rsidR="00D845B6">
        <w:rPr>
          <w:rFonts w:ascii="Tahoma" w:hAnsi="Tahoma" w:cs="Tahoma"/>
          <w:b/>
          <w:sz w:val="22"/>
          <w:szCs w:val="22"/>
        </w:rPr>
        <w:t>12:00</w:t>
      </w:r>
      <w:r w:rsidR="000130B2">
        <w:rPr>
          <w:rFonts w:ascii="Tahoma" w:hAnsi="Tahoma" w:cs="Tahoma"/>
          <w:b/>
          <w:sz w:val="22"/>
          <w:szCs w:val="22"/>
        </w:rPr>
        <w:t>h</w:t>
      </w:r>
      <w:r w:rsidR="009C1E55" w:rsidRPr="009F0B91">
        <w:rPr>
          <w:rFonts w:ascii="Tahoma" w:hAnsi="Tahoma" w:cs="Tahoma"/>
          <w:b/>
          <w:sz w:val="22"/>
          <w:szCs w:val="22"/>
        </w:rPr>
        <w:t>,</w:t>
      </w:r>
      <w:r w:rsidR="009C1E55" w:rsidRPr="009F0B91">
        <w:rPr>
          <w:rFonts w:ascii="Tahoma" w:hAnsi="Tahoma" w:cs="Tahoma"/>
          <w:sz w:val="22"/>
          <w:szCs w:val="22"/>
        </w:rPr>
        <w:t xml:space="preserve"> </w:t>
      </w:r>
      <w:r w:rsidR="003E3285" w:rsidRPr="009F0B91">
        <w:rPr>
          <w:rFonts w:ascii="Tahoma" w:hAnsi="Tahoma" w:cs="Tahoma"/>
          <w:sz w:val="22"/>
          <w:szCs w:val="22"/>
        </w:rPr>
        <w:t>saglasno</w:t>
      </w:r>
      <w:r w:rsidR="004D1D82" w:rsidRPr="009F0B91">
        <w:rPr>
          <w:rFonts w:ascii="Tahoma" w:hAnsi="Tahoma" w:cs="Tahoma"/>
          <w:sz w:val="22"/>
          <w:szCs w:val="22"/>
        </w:rPr>
        <w:t xml:space="preserve"> </w:t>
      </w:r>
      <w:r w:rsidR="00A33AB1" w:rsidRPr="009F0B91">
        <w:rPr>
          <w:rFonts w:ascii="Tahoma" w:hAnsi="Tahoma" w:cs="Tahoma"/>
          <w:sz w:val="22"/>
          <w:szCs w:val="22"/>
        </w:rPr>
        <w:t>Uredb</w:t>
      </w:r>
      <w:r w:rsidR="003E3285" w:rsidRPr="009F0B91">
        <w:rPr>
          <w:rFonts w:ascii="Tahoma" w:hAnsi="Tahoma" w:cs="Tahoma"/>
          <w:sz w:val="22"/>
          <w:szCs w:val="22"/>
        </w:rPr>
        <w:t>i</w:t>
      </w:r>
      <w:r w:rsidR="00C9444C" w:rsidRPr="009F0B91">
        <w:rPr>
          <w:rFonts w:ascii="Tahoma" w:hAnsi="Tahoma" w:cs="Tahoma"/>
          <w:sz w:val="22"/>
          <w:szCs w:val="22"/>
        </w:rPr>
        <w:t xml:space="preserve"> </w:t>
      </w:r>
      <w:r w:rsidR="00A33AB1" w:rsidRPr="009F0B91">
        <w:rPr>
          <w:rFonts w:ascii="Tahoma" w:hAnsi="Tahoma" w:cs="Tahoma"/>
          <w:sz w:val="22"/>
          <w:szCs w:val="22"/>
        </w:rPr>
        <w:t xml:space="preserve">o kriterijumima i bližem načinu sprovođenja provjere znanja, sposobnosti, kompetencija i vještina </w:t>
      </w:r>
      <w:r w:rsidR="00C9444C" w:rsidRPr="009F0B91">
        <w:rPr>
          <w:rFonts w:ascii="Tahoma" w:hAnsi="Tahoma" w:cs="Tahoma"/>
          <w:sz w:val="22"/>
          <w:szCs w:val="22"/>
        </w:rPr>
        <w:t>za rad u državnim organima (“Službeni list Crne Gore”, broj</w:t>
      </w:r>
      <w:r w:rsidR="00A33AB1" w:rsidRPr="009F0B91">
        <w:rPr>
          <w:rFonts w:ascii="Tahoma" w:hAnsi="Tahoma" w:cs="Tahoma"/>
          <w:sz w:val="22"/>
          <w:szCs w:val="22"/>
        </w:rPr>
        <w:t xml:space="preserve"> 50/18</w:t>
      </w:r>
      <w:r w:rsidR="009C1E55" w:rsidRPr="009F0B91">
        <w:rPr>
          <w:rFonts w:ascii="Tahoma" w:hAnsi="Tahoma" w:cs="Tahoma"/>
          <w:sz w:val="22"/>
          <w:szCs w:val="22"/>
          <w:lang w:val="sr-Latn-CS" w:eastAsia="sr-Latn-CS"/>
        </w:rPr>
        <w:t>).</w:t>
      </w:r>
      <w:r w:rsidR="003E3285" w:rsidRPr="009F0B91">
        <w:rPr>
          <w:rFonts w:ascii="Tahoma" w:hAnsi="Tahoma" w:cs="Tahoma"/>
          <w:bCs/>
          <w:color w:val="FF0000"/>
          <w:sz w:val="22"/>
          <w:szCs w:val="22"/>
        </w:rPr>
        <w:t xml:space="preserve"> </w:t>
      </w:r>
      <w:r w:rsidR="00CE534F">
        <w:rPr>
          <w:rFonts w:ascii="Tahoma" w:hAnsi="Tahoma" w:cs="Tahoma"/>
          <w:sz w:val="22"/>
          <w:szCs w:val="22"/>
          <w:lang w:val="sr-Latn-CS" w:eastAsia="sr-Latn-CS"/>
        </w:rPr>
        <w:t>Kandidat je duža</w:t>
      </w:r>
      <w:r w:rsidR="00B466C1">
        <w:rPr>
          <w:rFonts w:ascii="Tahoma" w:hAnsi="Tahoma" w:cs="Tahoma"/>
          <w:sz w:val="22"/>
          <w:szCs w:val="22"/>
          <w:lang w:val="sr-Latn-CS" w:eastAsia="sr-Latn-CS"/>
        </w:rPr>
        <w:t>n</w:t>
      </w:r>
      <w:r w:rsidR="00DA68E4" w:rsidRPr="009F0B91">
        <w:rPr>
          <w:rFonts w:ascii="Tahoma" w:hAnsi="Tahoma" w:cs="Tahoma"/>
          <w:sz w:val="22"/>
          <w:szCs w:val="22"/>
          <w:lang w:val="sr-Latn-CS" w:eastAsia="sr-Latn-CS"/>
        </w:rPr>
        <w:t xml:space="preserve"> da prije </w:t>
      </w:r>
      <w:r w:rsidR="00B466C1">
        <w:rPr>
          <w:rFonts w:ascii="Tahoma" w:hAnsi="Tahoma" w:cs="Tahoma"/>
          <w:sz w:val="22"/>
          <w:szCs w:val="22"/>
          <w:lang w:val="sr-Latn-CS" w:eastAsia="sr-Latn-CS"/>
        </w:rPr>
        <w:t>početka testiranja komisiji da</w:t>
      </w:r>
      <w:r w:rsidR="00DA68E4" w:rsidRPr="009F0B91">
        <w:rPr>
          <w:rFonts w:ascii="Tahoma" w:hAnsi="Tahoma" w:cs="Tahoma"/>
          <w:sz w:val="22"/>
          <w:szCs w:val="22"/>
          <w:lang w:val="sr-Latn-CS" w:eastAsia="sr-Latn-CS"/>
        </w:rPr>
        <w:t xml:space="preserve"> na uvid lični dokument radi identifikacije.</w:t>
      </w:r>
    </w:p>
    <w:p w:rsidR="00085811" w:rsidRPr="009F0B91" w:rsidRDefault="00085811" w:rsidP="00E833E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ahoma" w:hAnsi="Tahoma" w:cs="Tahoma"/>
          <w:sz w:val="22"/>
          <w:szCs w:val="22"/>
          <w:lang w:val="sr-Latn-CS" w:eastAsia="sr-Latn-CS"/>
        </w:rPr>
      </w:pPr>
      <w:r w:rsidRPr="009F0B91">
        <w:rPr>
          <w:rFonts w:ascii="Tahoma" w:hAnsi="Tahoma" w:cs="Tahoma"/>
          <w:sz w:val="22"/>
          <w:szCs w:val="22"/>
          <w:lang w:val="sr-Latn-CS" w:eastAsia="sr-Latn-CS"/>
        </w:rPr>
        <w:t xml:space="preserve">Postupak provjere </w:t>
      </w:r>
      <w:r w:rsidRPr="009F0B91">
        <w:rPr>
          <w:rFonts w:ascii="Tahoma" w:hAnsi="Tahoma" w:cs="Tahoma"/>
          <w:sz w:val="22"/>
          <w:szCs w:val="22"/>
        </w:rPr>
        <w:t>znanja, sposobnosti, kompetencija i vještina</w:t>
      </w:r>
      <w:r w:rsidRPr="009F0B91">
        <w:rPr>
          <w:rFonts w:ascii="Tahoma" w:hAnsi="Tahoma" w:cs="Tahoma"/>
          <w:sz w:val="22"/>
          <w:szCs w:val="22"/>
          <w:lang w:val="sr-Latn-CS" w:eastAsia="sr-Latn-CS"/>
        </w:rPr>
        <w:t xml:space="preserve"> sastoji se iz:</w:t>
      </w:r>
    </w:p>
    <w:p w:rsidR="00085811" w:rsidRPr="009F0B91" w:rsidRDefault="00085811" w:rsidP="00E833E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val="sr-Latn-CS" w:eastAsia="sr-Latn-CS"/>
        </w:rPr>
      </w:pPr>
      <w:r w:rsidRPr="009F0B91">
        <w:rPr>
          <w:rFonts w:ascii="Tahoma" w:hAnsi="Tahoma" w:cs="Tahoma"/>
          <w:sz w:val="22"/>
          <w:szCs w:val="22"/>
          <w:lang w:val="sr-Latn-CS" w:eastAsia="sr-Latn-CS"/>
        </w:rPr>
        <w:t>Teorijskog dijela</w:t>
      </w:r>
      <w:r w:rsidRPr="009F0B91">
        <w:rPr>
          <w:rFonts w:ascii="Tahoma" w:eastAsia="Calibri" w:hAnsi="Tahoma" w:cs="Tahoma"/>
          <w:sz w:val="22"/>
          <w:szCs w:val="22"/>
          <w:lang w:val="sr-Latn-CS" w:eastAsia="sr-Latn-CS"/>
        </w:rPr>
        <w:t xml:space="preserve"> pisanog testa</w:t>
      </w:r>
      <w:r w:rsidRPr="009F0B91">
        <w:rPr>
          <w:rFonts w:ascii="Tahoma" w:hAnsi="Tahoma" w:cs="Tahoma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085811" w:rsidRPr="009F0B91" w:rsidRDefault="00085811" w:rsidP="00E833E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val="sr-Latn-CS" w:eastAsia="sr-Latn-CS"/>
        </w:rPr>
      </w:pPr>
      <w:r w:rsidRPr="009F0B91">
        <w:rPr>
          <w:rFonts w:ascii="Tahoma" w:eastAsia="Calibri" w:hAnsi="Tahoma" w:cs="Tahoma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9F0B91">
        <w:rPr>
          <w:rFonts w:ascii="Tahoma" w:hAnsi="Tahoma" w:cs="Tahoma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9F0B91">
        <w:rPr>
          <w:rFonts w:ascii="Tahoma" w:eastAsia="Calibri" w:hAnsi="Tahoma" w:cs="Tahoma"/>
          <w:sz w:val="22"/>
          <w:szCs w:val="22"/>
          <w:lang w:val="sr-Latn-CS" w:eastAsia="sr-Latn-CS"/>
        </w:rPr>
        <w:t>ostvario više od 70% bodova na teorijskom dijelu pisanog testa);</w:t>
      </w:r>
    </w:p>
    <w:p w:rsidR="008A3A61" w:rsidRPr="009F0B91" w:rsidRDefault="00085811" w:rsidP="00E833E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val="sr-Latn-CS" w:eastAsia="sr-Latn-CS"/>
        </w:rPr>
      </w:pPr>
      <w:r w:rsidRPr="009F0B91">
        <w:rPr>
          <w:rFonts w:ascii="Tahoma" w:eastAsia="Verdana" w:hAnsi="Tahoma" w:cs="Tahoma"/>
          <w:sz w:val="22"/>
          <w:szCs w:val="22"/>
        </w:rPr>
        <w:t xml:space="preserve">Usmenog intervjua </w:t>
      </w:r>
      <w:r w:rsidRPr="009F0B91">
        <w:rPr>
          <w:rFonts w:ascii="Tahoma" w:hAnsi="Tahoma" w:cs="Tahoma"/>
          <w:sz w:val="22"/>
          <w:szCs w:val="22"/>
          <w:lang w:val="sr-Latn-CS" w:eastAsia="sr-Latn-CS"/>
        </w:rPr>
        <w:t xml:space="preserve">(NAPOMENA: uslov za usmeni intervju je da je </w:t>
      </w:r>
      <w:r w:rsidRPr="009F0B91">
        <w:rPr>
          <w:rFonts w:ascii="Tahoma" w:eastAsia="Calibri" w:hAnsi="Tahoma" w:cs="Tahoma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4D517B" w:rsidRPr="009F0B91" w:rsidRDefault="004D517B" w:rsidP="00E833E9">
      <w:pPr>
        <w:pStyle w:val="T30X"/>
        <w:spacing w:before="0" w:after="0" w:line="276" w:lineRule="auto"/>
        <w:ind w:firstLine="567"/>
        <w:rPr>
          <w:rFonts w:ascii="Tahoma" w:hAnsi="Tahoma" w:cs="Tahoma"/>
        </w:rPr>
      </w:pPr>
      <w:r w:rsidRPr="009F0B91">
        <w:rPr>
          <w:rFonts w:ascii="Tahoma" w:hAnsi="Tahoma" w:cs="Tahoma"/>
        </w:rPr>
        <w:t xml:space="preserve">Članom 2 stav 2 Uredbe o kriterijumima i bližem načinu sprovođenja provjere znanja, sposobnosti, kompetencija i vještina </w:t>
      </w:r>
      <w:r w:rsidR="00C9444C" w:rsidRPr="009F0B91">
        <w:rPr>
          <w:rFonts w:ascii="Tahoma" w:hAnsi="Tahoma" w:cs="Tahoma"/>
        </w:rPr>
        <w:t>za rad u državnim organima (“Službeni list Crne Gore”, broj</w:t>
      </w:r>
      <w:r w:rsidRPr="009F0B91">
        <w:rPr>
          <w:rFonts w:ascii="Tahoma" w:hAnsi="Tahoma" w:cs="Tahoma"/>
        </w:rPr>
        <w:t xml:space="preserve">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</w:p>
    <w:p w:rsidR="00DD4098" w:rsidRPr="009F0B91" w:rsidRDefault="00DD4098" w:rsidP="00E833E9">
      <w:pPr>
        <w:spacing w:line="276" w:lineRule="auto"/>
        <w:ind w:right="-1"/>
        <w:rPr>
          <w:rFonts w:ascii="Tahoma" w:hAnsi="Tahoma" w:cs="Tahoma"/>
          <w:b/>
          <w:sz w:val="22"/>
          <w:szCs w:val="22"/>
        </w:rPr>
      </w:pPr>
    </w:p>
    <w:p w:rsidR="001E4B3F" w:rsidRPr="009F0B91" w:rsidRDefault="00512869" w:rsidP="00E833E9">
      <w:pPr>
        <w:spacing w:line="276" w:lineRule="auto"/>
        <w:ind w:right="-1"/>
        <w:rPr>
          <w:rFonts w:ascii="Tahoma" w:hAnsi="Tahoma" w:cs="Tahoma"/>
          <w:sz w:val="22"/>
          <w:szCs w:val="22"/>
        </w:rPr>
      </w:pPr>
      <w:r w:rsidRPr="009F0B91">
        <w:rPr>
          <w:rFonts w:ascii="Tahoma" w:hAnsi="Tahoma" w:cs="Tahoma"/>
          <w:b/>
          <w:sz w:val="22"/>
          <w:szCs w:val="22"/>
        </w:rPr>
        <w:t xml:space="preserve">DOSTAVLJENO:                                                   </w:t>
      </w:r>
      <w:r w:rsidR="00BE3052" w:rsidRPr="009F0B91">
        <w:rPr>
          <w:rFonts w:ascii="Tahoma" w:hAnsi="Tahoma" w:cs="Tahoma"/>
          <w:b/>
          <w:sz w:val="22"/>
          <w:szCs w:val="22"/>
        </w:rPr>
        <w:t xml:space="preserve">       </w:t>
      </w:r>
      <w:r w:rsidRPr="009F0B91">
        <w:rPr>
          <w:rFonts w:ascii="Tahoma" w:hAnsi="Tahoma" w:cs="Tahoma"/>
          <w:b/>
          <w:sz w:val="22"/>
          <w:szCs w:val="22"/>
        </w:rPr>
        <w:t xml:space="preserve">  </w:t>
      </w:r>
      <w:r w:rsidR="008A3A61" w:rsidRPr="009F0B91">
        <w:rPr>
          <w:rFonts w:ascii="Tahoma" w:hAnsi="Tahoma" w:cs="Tahoma"/>
          <w:b/>
          <w:sz w:val="22"/>
          <w:szCs w:val="22"/>
        </w:rPr>
        <w:t xml:space="preserve">       </w:t>
      </w:r>
      <w:r w:rsidRPr="009F0B91">
        <w:rPr>
          <w:rFonts w:ascii="Tahoma" w:hAnsi="Tahoma" w:cs="Tahoma"/>
          <w:b/>
          <w:sz w:val="22"/>
          <w:szCs w:val="22"/>
        </w:rPr>
        <w:t xml:space="preserve">                     </w:t>
      </w:r>
      <w:r w:rsidR="000130B2">
        <w:rPr>
          <w:rFonts w:ascii="Tahoma" w:hAnsi="Tahoma" w:cs="Tahoma"/>
          <w:b/>
          <w:sz w:val="22"/>
          <w:szCs w:val="22"/>
        </w:rPr>
        <w:t xml:space="preserve">   SEKRETARKA</w:t>
      </w:r>
    </w:p>
    <w:p w:rsidR="001E4B3F" w:rsidRPr="009F0B91" w:rsidRDefault="00512869" w:rsidP="00E833E9">
      <w:pPr>
        <w:pStyle w:val="ListParagraph"/>
        <w:spacing w:line="276" w:lineRule="auto"/>
        <w:ind w:left="0" w:right="-1"/>
        <w:rPr>
          <w:rFonts w:ascii="Tahoma" w:hAnsi="Tahoma" w:cs="Tahoma"/>
          <w:sz w:val="22"/>
          <w:szCs w:val="22"/>
        </w:rPr>
      </w:pPr>
      <w:r w:rsidRPr="009F0B91">
        <w:rPr>
          <w:rFonts w:ascii="Tahoma" w:hAnsi="Tahoma" w:cs="Tahoma"/>
          <w:sz w:val="22"/>
          <w:szCs w:val="22"/>
        </w:rPr>
        <w:t xml:space="preserve">-   </w:t>
      </w:r>
      <w:r w:rsidR="001E4B3F" w:rsidRPr="009F0B91">
        <w:rPr>
          <w:rFonts w:ascii="Tahoma" w:hAnsi="Tahoma" w:cs="Tahoma"/>
          <w:sz w:val="22"/>
          <w:szCs w:val="22"/>
        </w:rPr>
        <w:t xml:space="preserve">Centru za informacioni sistem                           </w:t>
      </w:r>
      <w:r w:rsidRPr="009F0B91">
        <w:rPr>
          <w:rFonts w:ascii="Tahoma" w:hAnsi="Tahoma" w:cs="Tahoma"/>
          <w:sz w:val="22"/>
          <w:szCs w:val="22"/>
        </w:rPr>
        <w:t xml:space="preserve">           </w:t>
      </w:r>
      <w:r w:rsidR="00BE3052" w:rsidRPr="009F0B91">
        <w:rPr>
          <w:rFonts w:ascii="Tahoma" w:hAnsi="Tahoma" w:cs="Tahoma"/>
          <w:sz w:val="22"/>
          <w:szCs w:val="22"/>
        </w:rPr>
        <w:t xml:space="preserve">  </w:t>
      </w:r>
      <w:r w:rsidR="008A3A61" w:rsidRPr="009F0B91">
        <w:rPr>
          <w:rFonts w:ascii="Tahoma" w:hAnsi="Tahoma" w:cs="Tahoma"/>
          <w:sz w:val="22"/>
          <w:szCs w:val="22"/>
        </w:rPr>
        <w:t xml:space="preserve"> </w:t>
      </w:r>
      <w:r w:rsidR="00BE3052" w:rsidRPr="009F0B91">
        <w:rPr>
          <w:rFonts w:ascii="Tahoma" w:hAnsi="Tahoma" w:cs="Tahoma"/>
          <w:sz w:val="22"/>
          <w:szCs w:val="22"/>
        </w:rPr>
        <w:t xml:space="preserve">     </w:t>
      </w:r>
      <w:r w:rsidRPr="009F0B91">
        <w:rPr>
          <w:rFonts w:ascii="Tahoma" w:hAnsi="Tahoma" w:cs="Tahoma"/>
          <w:sz w:val="22"/>
          <w:szCs w:val="22"/>
        </w:rPr>
        <w:t xml:space="preserve">                </w:t>
      </w:r>
      <w:r w:rsidR="00C9444C" w:rsidRPr="009F0B91">
        <w:rPr>
          <w:rFonts w:ascii="Tahoma" w:hAnsi="Tahoma" w:cs="Tahoma"/>
          <w:sz w:val="22"/>
          <w:szCs w:val="22"/>
        </w:rPr>
        <w:t xml:space="preserve">  </w:t>
      </w:r>
      <w:r w:rsidRPr="009F0B91">
        <w:rPr>
          <w:rFonts w:ascii="Tahoma" w:hAnsi="Tahoma" w:cs="Tahoma"/>
          <w:sz w:val="22"/>
          <w:szCs w:val="22"/>
        </w:rPr>
        <w:t>Dragica Milačić</w:t>
      </w:r>
    </w:p>
    <w:p w:rsidR="001E4B3F" w:rsidRPr="009F0B91" w:rsidRDefault="001E4B3F" w:rsidP="00E833E9">
      <w:pPr>
        <w:pStyle w:val="ListParagraph"/>
        <w:numPr>
          <w:ilvl w:val="0"/>
          <w:numId w:val="5"/>
        </w:numPr>
        <w:spacing w:line="276" w:lineRule="auto"/>
        <w:ind w:left="284" w:right="-1" w:hanging="284"/>
        <w:rPr>
          <w:rFonts w:ascii="Tahoma" w:hAnsi="Tahoma" w:cs="Tahoma"/>
          <w:sz w:val="22"/>
          <w:szCs w:val="22"/>
        </w:rPr>
      </w:pPr>
      <w:r w:rsidRPr="009F0B91">
        <w:rPr>
          <w:rFonts w:ascii="Tahoma" w:hAnsi="Tahoma" w:cs="Tahoma"/>
          <w:sz w:val="22"/>
          <w:szCs w:val="22"/>
        </w:rPr>
        <w:t>Predmet</w:t>
      </w:r>
    </w:p>
    <w:p w:rsidR="002A6FD0" w:rsidRPr="009F0B91" w:rsidRDefault="001E4B3F" w:rsidP="00E833E9">
      <w:pPr>
        <w:pStyle w:val="ListParagraph"/>
        <w:numPr>
          <w:ilvl w:val="0"/>
          <w:numId w:val="5"/>
        </w:numPr>
        <w:spacing w:line="276" w:lineRule="auto"/>
        <w:ind w:left="284" w:right="-1" w:hanging="284"/>
        <w:rPr>
          <w:rFonts w:ascii="Tahoma" w:hAnsi="Tahoma" w:cs="Tahoma"/>
          <w:sz w:val="22"/>
          <w:szCs w:val="22"/>
        </w:rPr>
      </w:pPr>
      <w:r w:rsidRPr="009F0B91">
        <w:rPr>
          <w:rFonts w:ascii="Tahoma" w:hAnsi="Tahoma" w:cs="Tahoma"/>
          <w:sz w:val="22"/>
          <w:szCs w:val="22"/>
        </w:rPr>
        <w:t xml:space="preserve">Arhivi </w:t>
      </w:r>
    </w:p>
    <w:p w:rsidR="00CB2D16" w:rsidRPr="009F0B91" w:rsidRDefault="00CB2D16" w:rsidP="00FC78AE">
      <w:pPr>
        <w:pStyle w:val="ListParagraph"/>
        <w:spacing w:line="276" w:lineRule="auto"/>
        <w:ind w:left="284" w:right="-1"/>
        <w:rPr>
          <w:rFonts w:ascii="Tahoma" w:hAnsi="Tahoma" w:cs="Tahoma"/>
          <w:sz w:val="22"/>
          <w:szCs w:val="22"/>
        </w:rPr>
      </w:pPr>
    </w:p>
    <w:sectPr w:rsidR="00CB2D16" w:rsidRPr="009F0B91" w:rsidSect="00BE3052">
      <w:pgSz w:w="11906" w:h="16838"/>
      <w:pgMar w:top="851" w:right="113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863" w:rsidRDefault="00EE4863" w:rsidP="00DE67CE">
      <w:r>
        <w:separator/>
      </w:r>
    </w:p>
  </w:endnote>
  <w:endnote w:type="continuationSeparator" w:id="1">
    <w:p w:rsidR="00EE4863" w:rsidRDefault="00EE4863" w:rsidP="00DE6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863" w:rsidRDefault="00EE4863" w:rsidP="00DE67CE">
      <w:r>
        <w:separator/>
      </w:r>
    </w:p>
  </w:footnote>
  <w:footnote w:type="continuationSeparator" w:id="1">
    <w:p w:rsidR="00EE4863" w:rsidRDefault="00EE4863" w:rsidP="00DE67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06AB"/>
    <w:multiLevelType w:val="hybridMultilevel"/>
    <w:tmpl w:val="ABB845B0"/>
    <w:lvl w:ilvl="0" w:tplc="3A7634CA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">
    <w:nsid w:val="2297301D"/>
    <w:multiLevelType w:val="hybridMultilevel"/>
    <w:tmpl w:val="F05A5760"/>
    <w:lvl w:ilvl="0" w:tplc="2144715A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FF6276"/>
    <w:multiLevelType w:val="hybridMultilevel"/>
    <w:tmpl w:val="1ACEB6A2"/>
    <w:lvl w:ilvl="0" w:tplc="86D2C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17C60"/>
    <w:multiLevelType w:val="hybridMultilevel"/>
    <w:tmpl w:val="BF12C9CA"/>
    <w:lvl w:ilvl="0" w:tplc="172AEF7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7F9"/>
    <w:rsid w:val="000113B0"/>
    <w:rsid w:val="000130B2"/>
    <w:rsid w:val="000205DB"/>
    <w:rsid w:val="00030B27"/>
    <w:rsid w:val="000462F5"/>
    <w:rsid w:val="00056EFB"/>
    <w:rsid w:val="00063A0A"/>
    <w:rsid w:val="00080632"/>
    <w:rsid w:val="00081429"/>
    <w:rsid w:val="00085811"/>
    <w:rsid w:val="000A2EA2"/>
    <w:rsid w:val="000A4F06"/>
    <w:rsid w:val="000C632A"/>
    <w:rsid w:val="000D7580"/>
    <w:rsid w:val="000D7ABA"/>
    <w:rsid w:val="000E4AFC"/>
    <w:rsid w:val="000E5616"/>
    <w:rsid w:val="000F2DDA"/>
    <w:rsid w:val="000F2E5B"/>
    <w:rsid w:val="00117F74"/>
    <w:rsid w:val="00130DB0"/>
    <w:rsid w:val="00137B3C"/>
    <w:rsid w:val="0014406C"/>
    <w:rsid w:val="0015133E"/>
    <w:rsid w:val="001A74BE"/>
    <w:rsid w:val="001C350E"/>
    <w:rsid w:val="001C53AD"/>
    <w:rsid w:val="001D241A"/>
    <w:rsid w:val="001E4B3F"/>
    <w:rsid w:val="002059D9"/>
    <w:rsid w:val="00223016"/>
    <w:rsid w:val="00227079"/>
    <w:rsid w:val="00231802"/>
    <w:rsid w:val="00245C53"/>
    <w:rsid w:val="002475F0"/>
    <w:rsid w:val="00256EDD"/>
    <w:rsid w:val="0025718D"/>
    <w:rsid w:val="00261835"/>
    <w:rsid w:val="00282F44"/>
    <w:rsid w:val="00284499"/>
    <w:rsid w:val="0029430E"/>
    <w:rsid w:val="002A6FD0"/>
    <w:rsid w:val="002C5B5B"/>
    <w:rsid w:val="002D53C7"/>
    <w:rsid w:val="0030409D"/>
    <w:rsid w:val="00304D7A"/>
    <w:rsid w:val="00313B4C"/>
    <w:rsid w:val="00315BDA"/>
    <w:rsid w:val="0031617B"/>
    <w:rsid w:val="0032629D"/>
    <w:rsid w:val="0033666E"/>
    <w:rsid w:val="00340D2F"/>
    <w:rsid w:val="00344F43"/>
    <w:rsid w:val="00354A9B"/>
    <w:rsid w:val="00354DF9"/>
    <w:rsid w:val="003572DF"/>
    <w:rsid w:val="00381256"/>
    <w:rsid w:val="003814FA"/>
    <w:rsid w:val="00381F52"/>
    <w:rsid w:val="0038217D"/>
    <w:rsid w:val="0038298C"/>
    <w:rsid w:val="003926E6"/>
    <w:rsid w:val="00397270"/>
    <w:rsid w:val="003A2785"/>
    <w:rsid w:val="003A5290"/>
    <w:rsid w:val="003A682C"/>
    <w:rsid w:val="003B665D"/>
    <w:rsid w:val="003E3285"/>
    <w:rsid w:val="003E6E48"/>
    <w:rsid w:val="00412E41"/>
    <w:rsid w:val="00414A8F"/>
    <w:rsid w:val="004313DE"/>
    <w:rsid w:val="00445796"/>
    <w:rsid w:val="00446247"/>
    <w:rsid w:val="00473BB2"/>
    <w:rsid w:val="004833B0"/>
    <w:rsid w:val="00485294"/>
    <w:rsid w:val="00495DF7"/>
    <w:rsid w:val="004A13D7"/>
    <w:rsid w:val="004A58FE"/>
    <w:rsid w:val="004B242A"/>
    <w:rsid w:val="004C3853"/>
    <w:rsid w:val="004C5BF2"/>
    <w:rsid w:val="004D0716"/>
    <w:rsid w:val="004D1D82"/>
    <w:rsid w:val="004D4140"/>
    <w:rsid w:val="004D517B"/>
    <w:rsid w:val="004E3E42"/>
    <w:rsid w:val="004F0020"/>
    <w:rsid w:val="005005D1"/>
    <w:rsid w:val="00512767"/>
    <w:rsid w:val="00512869"/>
    <w:rsid w:val="00514B17"/>
    <w:rsid w:val="00515030"/>
    <w:rsid w:val="005159A6"/>
    <w:rsid w:val="005163D0"/>
    <w:rsid w:val="005225B5"/>
    <w:rsid w:val="00546CF8"/>
    <w:rsid w:val="00547144"/>
    <w:rsid w:val="00555008"/>
    <w:rsid w:val="005C4B18"/>
    <w:rsid w:val="005F12E6"/>
    <w:rsid w:val="00603864"/>
    <w:rsid w:val="0063333B"/>
    <w:rsid w:val="00646104"/>
    <w:rsid w:val="00646476"/>
    <w:rsid w:val="0065034B"/>
    <w:rsid w:val="00654F89"/>
    <w:rsid w:val="00673F06"/>
    <w:rsid w:val="0067568B"/>
    <w:rsid w:val="006763C3"/>
    <w:rsid w:val="00692DF4"/>
    <w:rsid w:val="006C37F9"/>
    <w:rsid w:val="006C6F4F"/>
    <w:rsid w:val="006D1976"/>
    <w:rsid w:val="006D3E02"/>
    <w:rsid w:val="006E0C86"/>
    <w:rsid w:val="006E39D5"/>
    <w:rsid w:val="00703394"/>
    <w:rsid w:val="007222D2"/>
    <w:rsid w:val="00732F50"/>
    <w:rsid w:val="00736D4A"/>
    <w:rsid w:val="007409DB"/>
    <w:rsid w:val="007448A3"/>
    <w:rsid w:val="0076518D"/>
    <w:rsid w:val="007667E0"/>
    <w:rsid w:val="00775C98"/>
    <w:rsid w:val="00796B4D"/>
    <w:rsid w:val="007B07CD"/>
    <w:rsid w:val="007C1119"/>
    <w:rsid w:val="007C7F41"/>
    <w:rsid w:val="007D6EDB"/>
    <w:rsid w:val="007E2BC6"/>
    <w:rsid w:val="007E45EA"/>
    <w:rsid w:val="008062EA"/>
    <w:rsid w:val="00806A61"/>
    <w:rsid w:val="008159AC"/>
    <w:rsid w:val="00825CEB"/>
    <w:rsid w:val="00826740"/>
    <w:rsid w:val="00832B5F"/>
    <w:rsid w:val="00881E13"/>
    <w:rsid w:val="008A3A61"/>
    <w:rsid w:val="008B0160"/>
    <w:rsid w:val="008C1A5C"/>
    <w:rsid w:val="008C2051"/>
    <w:rsid w:val="008C7BC4"/>
    <w:rsid w:val="008D58C6"/>
    <w:rsid w:val="00904595"/>
    <w:rsid w:val="00910799"/>
    <w:rsid w:val="0092659B"/>
    <w:rsid w:val="00933008"/>
    <w:rsid w:val="00935ACD"/>
    <w:rsid w:val="00943872"/>
    <w:rsid w:val="00945DB7"/>
    <w:rsid w:val="0095253C"/>
    <w:rsid w:val="009602C2"/>
    <w:rsid w:val="009859F8"/>
    <w:rsid w:val="009C1E55"/>
    <w:rsid w:val="009E0B36"/>
    <w:rsid w:val="009F0778"/>
    <w:rsid w:val="009F0B91"/>
    <w:rsid w:val="00A03C15"/>
    <w:rsid w:val="00A11C25"/>
    <w:rsid w:val="00A12940"/>
    <w:rsid w:val="00A33AB1"/>
    <w:rsid w:val="00A634DA"/>
    <w:rsid w:val="00AA07A2"/>
    <w:rsid w:val="00AA277E"/>
    <w:rsid w:val="00AA4E9A"/>
    <w:rsid w:val="00AB2CB9"/>
    <w:rsid w:val="00AC1602"/>
    <w:rsid w:val="00AC2ABA"/>
    <w:rsid w:val="00AC6756"/>
    <w:rsid w:val="00AC7F36"/>
    <w:rsid w:val="00AD5DFB"/>
    <w:rsid w:val="00AD7C99"/>
    <w:rsid w:val="00B02B9F"/>
    <w:rsid w:val="00B05F37"/>
    <w:rsid w:val="00B16CD5"/>
    <w:rsid w:val="00B2295A"/>
    <w:rsid w:val="00B310EB"/>
    <w:rsid w:val="00B32897"/>
    <w:rsid w:val="00B4119A"/>
    <w:rsid w:val="00B466C1"/>
    <w:rsid w:val="00B6164C"/>
    <w:rsid w:val="00B62164"/>
    <w:rsid w:val="00B96964"/>
    <w:rsid w:val="00BB2BA4"/>
    <w:rsid w:val="00BC3EBA"/>
    <w:rsid w:val="00BD0808"/>
    <w:rsid w:val="00BD1144"/>
    <w:rsid w:val="00BE3052"/>
    <w:rsid w:val="00BE6D62"/>
    <w:rsid w:val="00BF6F9E"/>
    <w:rsid w:val="00C0645C"/>
    <w:rsid w:val="00C22465"/>
    <w:rsid w:val="00C449CD"/>
    <w:rsid w:val="00C50395"/>
    <w:rsid w:val="00C52FB6"/>
    <w:rsid w:val="00C604A7"/>
    <w:rsid w:val="00C621EC"/>
    <w:rsid w:val="00C7400F"/>
    <w:rsid w:val="00C7574A"/>
    <w:rsid w:val="00C83E46"/>
    <w:rsid w:val="00C93F81"/>
    <w:rsid w:val="00C9444C"/>
    <w:rsid w:val="00CA1269"/>
    <w:rsid w:val="00CA552E"/>
    <w:rsid w:val="00CB2D16"/>
    <w:rsid w:val="00CB41B2"/>
    <w:rsid w:val="00CB43A1"/>
    <w:rsid w:val="00CD4F55"/>
    <w:rsid w:val="00CE2457"/>
    <w:rsid w:val="00CE534F"/>
    <w:rsid w:val="00CF788F"/>
    <w:rsid w:val="00D055D9"/>
    <w:rsid w:val="00D152A9"/>
    <w:rsid w:val="00D17250"/>
    <w:rsid w:val="00D217B9"/>
    <w:rsid w:val="00D34C7B"/>
    <w:rsid w:val="00D65C00"/>
    <w:rsid w:val="00D65D8D"/>
    <w:rsid w:val="00D746F8"/>
    <w:rsid w:val="00D772B7"/>
    <w:rsid w:val="00D82294"/>
    <w:rsid w:val="00D845B6"/>
    <w:rsid w:val="00D9313A"/>
    <w:rsid w:val="00DA2F7E"/>
    <w:rsid w:val="00DA4A70"/>
    <w:rsid w:val="00DA68E4"/>
    <w:rsid w:val="00DA7A61"/>
    <w:rsid w:val="00DB45EB"/>
    <w:rsid w:val="00DD1C05"/>
    <w:rsid w:val="00DD4098"/>
    <w:rsid w:val="00DD767A"/>
    <w:rsid w:val="00DE29EA"/>
    <w:rsid w:val="00DE67CE"/>
    <w:rsid w:val="00E35971"/>
    <w:rsid w:val="00E473C0"/>
    <w:rsid w:val="00E62073"/>
    <w:rsid w:val="00E74E99"/>
    <w:rsid w:val="00E74F32"/>
    <w:rsid w:val="00E758E6"/>
    <w:rsid w:val="00E77193"/>
    <w:rsid w:val="00E833E9"/>
    <w:rsid w:val="00E8579F"/>
    <w:rsid w:val="00E87348"/>
    <w:rsid w:val="00E87DD8"/>
    <w:rsid w:val="00E9342C"/>
    <w:rsid w:val="00E967F9"/>
    <w:rsid w:val="00EB5A04"/>
    <w:rsid w:val="00EB6B09"/>
    <w:rsid w:val="00ED55BB"/>
    <w:rsid w:val="00EE0529"/>
    <w:rsid w:val="00EE4863"/>
    <w:rsid w:val="00F04439"/>
    <w:rsid w:val="00F10922"/>
    <w:rsid w:val="00F10B88"/>
    <w:rsid w:val="00F276CC"/>
    <w:rsid w:val="00F41472"/>
    <w:rsid w:val="00F44399"/>
    <w:rsid w:val="00F6128C"/>
    <w:rsid w:val="00F6537F"/>
    <w:rsid w:val="00F75D50"/>
    <w:rsid w:val="00F83122"/>
    <w:rsid w:val="00F934B9"/>
    <w:rsid w:val="00F9671F"/>
    <w:rsid w:val="00F9703D"/>
    <w:rsid w:val="00FA1954"/>
    <w:rsid w:val="00FA4F62"/>
    <w:rsid w:val="00FB0853"/>
    <w:rsid w:val="00FB0AF5"/>
    <w:rsid w:val="00FB6CBA"/>
    <w:rsid w:val="00FC78AE"/>
    <w:rsid w:val="00FD0944"/>
    <w:rsid w:val="00FE6794"/>
    <w:rsid w:val="00FF2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7F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C37F9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6C37F9"/>
    <w:pPr>
      <w:ind w:left="720"/>
      <w:contextualSpacing/>
    </w:pPr>
  </w:style>
  <w:style w:type="paragraph" w:customStyle="1" w:styleId="T30X">
    <w:name w:val="T30X"/>
    <w:basedOn w:val="Normal"/>
    <w:uiPriority w:val="99"/>
    <w:rsid w:val="002059D9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08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C30X">
    <w:name w:val="C30X"/>
    <w:basedOn w:val="Normal"/>
    <w:uiPriority w:val="99"/>
    <w:rsid w:val="000F2DDA"/>
    <w:pPr>
      <w:autoSpaceDE w:val="0"/>
      <w:autoSpaceDN w:val="0"/>
      <w:adjustRightInd w:val="0"/>
      <w:spacing w:before="200" w:after="60"/>
      <w:jc w:val="center"/>
    </w:pPr>
    <w:rPr>
      <w:b/>
      <w:bCs/>
      <w:color w:val="000000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DE67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67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E67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67CE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755E3-F114-4E3B-B8E5-E60F623D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NA GORA</vt:lpstr>
    </vt:vector>
  </TitlesOfParts>
  <Company>GGPG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NA GORA</dc:title>
  <dc:creator>sradovic</dc:creator>
  <cp:lastModifiedBy>aleksandra.vukcevic</cp:lastModifiedBy>
  <cp:revision>2</cp:revision>
  <cp:lastPrinted>2023-04-27T07:29:00Z</cp:lastPrinted>
  <dcterms:created xsi:type="dcterms:W3CDTF">2023-05-05T10:25:00Z</dcterms:created>
  <dcterms:modified xsi:type="dcterms:W3CDTF">2023-05-05T10:25:00Z</dcterms:modified>
</cp:coreProperties>
</file>